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7F" w:rsidRDefault="00582DE0">
      <w:r w:rsidRPr="00854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2B797" wp14:editId="558A1311">
                <wp:simplePos x="0" y="0"/>
                <wp:positionH relativeFrom="column">
                  <wp:posOffset>2348230</wp:posOffset>
                </wp:positionH>
                <wp:positionV relativeFrom="paragraph">
                  <wp:posOffset>-585470</wp:posOffset>
                </wp:positionV>
                <wp:extent cx="7167245" cy="1638300"/>
                <wp:effectExtent l="57150" t="38100" r="71755" b="95250"/>
                <wp:wrapNone/>
                <wp:docPr id="12" name="Закръглен 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724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44000">
                              <a:schemeClr val="bg1"/>
                            </a:gs>
                            <a:gs pos="99000">
                              <a:srgbClr val="00B0F0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6C7" w:rsidRDefault="003C26C7" w:rsidP="00582DE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След игрите в парка трябва много да внимаваме, когато пресичаме улицата. </w:t>
                            </w:r>
                          </w:p>
                          <w:p w:rsidR="002A4F06" w:rsidRPr="003C26C7" w:rsidRDefault="003C26C7" w:rsidP="00582DE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Запиши какво означават светлините на светофара и оцвети рисунката</w:t>
                            </w:r>
                            <w:r w:rsidR="00B7396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2B797" id="Закръглен правоъгълник 12" o:spid="_x0000_s1026" style="position:absolute;margin-left:184.9pt;margin-top:-46.1pt;width:564.3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" fillcolor="white [3212]" strokecolor="#f68c36 [3049]">
                <v:fill color2="#00b0f0" rotate="t" angle="180" colors="0 white;28836f white" focus="100%" type="gradient"/>
                <v:shadow on="t" color="black" opacity="24903f" origin=",.5" offset="0,.55556mm"/>
                <v:textbox>
                  <w:txbxContent>
                    <w:p w:rsidR="003C26C7" w:rsidRDefault="003C26C7" w:rsidP="00582DE0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След игрите в парка трябва много да внимаваме, когато пресичаме улицата. </w:t>
                      </w:r>
                    </w:p>
                    <w:p w:rsidR="002A4F06" w:rsidRPr="003C26C7" w:rsidRDefault="003C26C7" w:rsidP="00582DE0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Запиши какво означават светлините на светофара и оцвети рисунката</w:t>
                      </w:r>
                      <w:r w:rsidR="00B7396A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67F" w:rsidRDefault="00D6121D">
      <w:r>
        <w:t xml:space="preserve">                                                                                                                                      </w:t>
      </w:r>
    </w:p>
    <w:p w:rsidR="0072767F" w:rsidRDefault="0072767F"/>
    <w:p w:rsidR="0072767F" w:rsidRDefault="0072767F"/>
    <w:p w:rsidR="0072767F" w:rsidRDefault="0072767F"/>
    <w:p w:rsidR="00B7396A" w:rsidRDefault="00B739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35D75" wp14:editId="02B54772">
                <wp:simplePos x="0" y="0"/>
                <wp:positionH relativeFrom="margin">
                  <wp:posOffset>3615690</wp:posOffset>
                </wp:positionH>
                <wp:positionV relativeFrom="paragraph">
                  <wp:posOffset>14605</wp:posOffset>
                </wp:positionV>
                <wp:extent cx="5200650" cy="619125"/>
                <wp:effectExtent l="2476500" t="590550" r="76200" b="1047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00650" cy="619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9038"/>
                            <a:gd name="adj4" fmla="val -46488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44000">
                              <a:srgbClr val="FF8F8F"/>
                            </a:gs>
                            <a:gs pos="84000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6A" w:rsidRPr="00B7396A" w:rsidRDefault="003B6AF6" w:rsidP="00B739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П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35D7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" o:spid="_x0000_s1027" type="#_x0000_t47" style="position:absolute;margin-left:284.7pt;margin-top:1.15pt;width:409.5pt;height:48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" adj="-10041,-19232" fillcolor="red" strokecolor="#f68c36 [3049]">
                <v:fill color2="white [3212]" rotate="t" angle="180" colors="0 red;28836f #ff8f8f;55050f white" focus="100%" type="gradient"/>
                <v:shadow on="t" color="black" opacity="24903f" origin=",.5" offset="0,.55556mm"/>
                <v:textbox>
                  <w:txbxContent>
                    <w:p w:rsidR="00B7396A" w:rsidRPr="00B7396A" w:rsidRDefault="003B6AF6" w:rsidP="00B739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П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96A" w:rsidRDefault="00B7396A"/>
    <w:p w:rsidR="00B7396A" w:rsidRDefault="00B739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2C388" wp14:editId="66942B0B">
                <wp:simplePos x="0" y="0"/>
                <wp:positionH relativeFrom="margin">
                  <wp:posOffset>3615690</wp:posOffset>
                </wp:positionH>
                <wp:positionV relativeFrom="paragraph">
                  <wp:posOffset>281305</wp:posOffset>
                </wp:positionV>
                <wp:extent cx="5200650" cy="619125"/>
                <wp:effectExtent l="2476500" t="590550" r="76200" b="1047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00650" cy="619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9038"/>
                            <a:gd name="adj4" fmla="val -46488"/>
                          </a:avLst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44000">
                              <a:srgbClr val="FFFF89"/>
                            </a:gs>
                            <a:gs pos="84000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6A" w:rsidRPr="00B7396A" w:rsidRDefault="003B6AF6" w:rsidP="00B739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РИГОТВИ 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2C388" id="Line Callout 1 7" o:spid="_x0000_s1028" type="#_x0000_t47" style="position:absolute;margin-left:284.7pt;margin-top:22.15pt;width:409.5pt;height:48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" adj="-10041,-19232" fillcolor="yellow" strokecolor="#f68c36 [3049]">
                <v:fill color2="white [3212]" rotate="t" angle="180" colors="0 yellow;28836f #ffff89;55050f white" focus="100%" type="gradient"/>
                <v:shadow on="t" color="black" opacity="24903f" origin=",.5" offset="0,.55556mm"/>
                <v:textbox>
                  <w:txbxContent>
                    <w:p w:rsidR="00B7396A" w:rsidRPr="00B7396A" w:rsidRDefault="003B6AF6" w:rsidP="00B739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РИГОТВИ С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96A" w:rsidRDefault="00B7396A"/>
    <w:p w:rsidR="00B7396A" w:rsidRDefault="00B7396A"/>
    <w:p w:rsidR="00B7396A" w:rsidRDefault="00B739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E40AF" wp14:editId="64446D30">
                <wp:simplePos x="0" y="0"/>
                <wp:positionH relativeFrom="margin">
                  <wp:posOffset>3615690</wp:posOffset>
                </wp:positionH>
                <wp:positionV relativeFrom="paragraph">
                  <wp:posOffset>253365</wp:posOffset>
                </wp:positionV>
                <wp:extent cx="5200650" cy="619125"/>
                <wp:effectExtent l="2476500" t="590550" r="76200" b="10477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00650" cy="619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9038"/>
                            <a:gd name="adj4" fmla="val -46488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44000">
                              <a:srgbClr val="5BFFA5"/>
                            </a:gs>
                            <a:gs pos="84000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6A" w:rsidRPr="00B7396A" w:rsidRDefault="003B6AF6" w:rsidP="00B739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РЕМИН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E40AF" id="Line Callout 1 8" o:spid="_x0000_s1029" type="#_x0000_t47" style="position:absolute;margin-left:284.7pt;margin-top:19.95pt;width:409.5pt;height:48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" adj="-10041,-19232" fillcolor="#00b050" strokecolor="#f68c36 [3049]">
                <v:fill color2="white [3212]" rotate="t" angle="180" colors="0 #00b050;28836f #5bffa5;55050f white" focus="100%" type="gradient"/>
                <v:shadow on="t" color="black" opacity="24903f" origin=",.5" offset="0,.55556mm"/>
                <v:textbox>
                  <w:txbxContent>
                    <w:p w:rsidR="00B7396A" w:rsidRPr="00B7396A" w:rsidRDefault="003B6AF6" w:rsidP="00B739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РЕМИНИ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A7D" w:rsidRPr="003C26C7" w:rsidRDefault="00B7396A">
      <w:pPr>
        <w:rPr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8A531" wp14:editId="62E62F87">
                <wp:simplePos x="0" y="0"/>
                <wp:positionH relativeFrom="column">
                  <wp:posOffset>3824605</wp:posOffset>
                </wp:positionH>
                <wp:positionV relativeFrom="paragraph">
                  <wp:posOffset>1607185</wp:posOffset>
                </wp:positionV>
                <wp:extent cx="2362200" cy="1076325"/>
                <wp:effectExtent l="1028700" t="57150" r="76200" b="104775"/>
                <wp:wrapNone/>
                <wp:docPr id="10" name="Cloud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2200" cy="1076325"/>
                        </a:xfrm>
                        <a:prstGeom prst="cloudCallout">
                          <a:avLst>
                            <a:gd name="adj1" fmla="val -90032"/>
                            <a:gd name="adj2" fmla="val -4900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6A" w:rsidRDefault="00B7396A" w:rsidP="00B7396A">
                            <w:pPr>
                              <w:jc w:val="center"/>
                            </w:pPr>
                            <w:r>
                              <w:t>Използвай лупата, за да намалиш изобра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8A53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0" o:spid="_x0000_s1030" type="#_x0000_t106" style="position:absolute;margin-left:301.15pt;margin-top:126.55pt;width:186pt;height:8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" adj="-8647,21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7396A" w:rsidRDefault="00B7396A" w:rsidP="00B7396A">
                      <w:pPr>
                        <w:jc w:val="center"/>
                      </w:pPr>
                      <w:r>
                        <w:t>Използвай лупата, за да намалиш изображение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8720" behindDoc="0" locked="0" layoutInCell="1" allowOverlap="1" wp14:anchorId="17F9DFE7" wp14:editId="680F6D58">
            <wp:simplePos x="0" y="0"/>
            <wp:positionH relativeFrom="column">
              <wp:posOffset>2466975</wp:posOffset>
            </wp:positionH>
            <wp:positionV relativeFrom="paragraph">
              <wp:posOffset>2343150</wp:posOffset>
            </wp:positionV>
            <wp:extent cx="1276350" cy="7200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614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10.75pt" o:ole="">
            <v:imagedata r:id="rId9" o:title=""/>
          </v:shape>
          <o:OLEObject Type="Embed" ProgID="PBrush" ShapeID="_x0000_i1025" DrawAspect="Content" ObjectID="_1519974527" r:id="rId10"/>
        </w:object>
      </w:r>
    </w:p>
    <w:sectPr w:rsidR="00000A7D" w:rsidRPr="003C26C7" w:rsidSect="00B7396A">
      <w:headerReference w:type="default" r:id="rId11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12" w:rsidRDefault="00CF3612" w:rsidP="00582DE0">
      <w:pPr>
        <w:spacing w:after="0" w:line="240" w:lineRule="auto"/>
      </w:pPr>
      <w:r>
        <w:separator/>
      </w:r>
    </w:p>
  </w:endnote>
  <w:endnote w:type="continuationSeparator" w:id="0">
    <w:p w:rsidR="00CF3612" w:rsidRDefault="00CF3612" w:rsidP="0058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12" w:rsidRDefault="00CF3612" w:rsidP="00582DE0">
      <w:pPr>
        <w:spacing w:after="0" w:line="240" w:lineRule="auto"/>
      </w:pPr>
      <w:r>
        <w:separator/>
      </w:r>
    </w:p>
  </w:footnote>
  <w:footnote w:type="continuationSeparator" w:id="0">
    <w:p w:rsidR="00CF3612" w:rsidRDefault="00CF3612" w:rsidP="0058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E0" w:rsidRDefault="00582DE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0589</wp:posOffset>
          </wp:positionH>
          <wp:positionV relativeFrom="paragraph">
            <wp:posOffset>-440055</wp:posOffset>
          </wp:positionV>
          <wp:extent cx="10676987" cy="7555729"/>
          <wp:effectExtent l="0" t="0" r="0" b="762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2sport3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987" cy="7555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356B1"/>
    <w:multiLevelType w:val="hybridMultilevel"/>
    <w:tmpl w:val="FADA4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54F"/>
    <w:multiLevelType w:val="hybridMultilevel"/>
    <w:tmpl w:val="FC260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1"/>
    <w:rsid w:val="00000A7D"/>
    <w:rsid w:val="0002489B"/>
    <w:rsid w:val="0007775A"/>
    <w:rsid w:val="000A62E8"/>
    <w:rsid w:val="0013169F"/>
    <w:rsid w:val="00144965"/>
    <w:rsid w:val="00195932"/>
    <w:rsid w:val="001C440A"/>
    <w:rsid w:val="00203EC8"/>
    <w:rsid w:val="0021361C"/>
    <w:rsid w:val="00235D4D"/>
    <w:rsid w:val="00240253"/>
    <w:rsid w:val="0028239E"/>
    <w:rsid w:val="002875FC"/>
    <w:rsid w:val="002A4F06"/>
    <w:rsid w:val="002E7A1D"/>
    <w:rsid w:val="003A2AB8"/>
    <w:rsid w:val="003B6AF6"/>
    <w:rsid w:val="003C26C7"/>
    <w:rsid w:val="003C79EB"/>
    <w:rsid w:val="00400B4B"/>
    <w:rsid w:val="00443B8C"/>
    <w:rsid w:val="00456A11"/>
    <w:rsid w:val="004C3A04"/>
    <w:rsid w:val="004D28DA"/>
    <w:rsid w:val="00542006"/>
    <w:rsid w:val="00582DE0"/>
    <w:rsid w:val="00583E2D"/>
    <w:rsid w:val="005B07D2"/>
    <w:rsid w:val="005E73F4"/>
    <w:rsid w:val="006B56D7"/>
    <w:rsid w:val="006D3C01"/>
    <w:rsid w:val="0072767F"/>
    <w:rsid w:val="007A3F72"/>
    <w:rsid w:val="007A4084"/>
    <w:rsid w:val="007B34E9"/>
    <w:rsid w:val="007B4504"/>
    <w:rsid w:val="008942DE"/>
    <w:rsid w:val="00A20A03"/>
    <w:rsid w:val="00A652C1"/>
    <w:rsid w:val="00A91A8D"/>
    <w:rsid w:val="00B7396A"/>
    <w:rsid w:val="00BE28AE"/>
    <w:rsid w:val="00C36F2B"/>
    <w:rsid w:val="00C47643"/>
    <w:rsid w:val="00C85987"/>
    <w:rsid w:val="00CF3612"/>
    <w:rsid w:val="00D6121D"/>
    <w:rsid w:val="00E51F9F"/>
    <w:rsid w:val="00E76B0E"/>
    <w:rsid w:val="00EB5BED"/>
    <w:rsid w:val="00F70F86"/>
    <w:rsid w:val="00FA34B1"/>
    <w:rsid w:val="00FB3760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DF940-4007-42A9-A10A-4ECD09FA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E0"/>
  </w:style>
  <w:style w:type="paragraph" w:styleId="Footer">
    <w:name w:val="footer"/>
    <w:basedOn w:val="Normal"/>
    <w:link w:val="FooterChar"/>
    <w:uiPriority w:val="99"/>
    <w:unhideWhenUsed/>
    <w:rsid w:val="0058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F7C80"/>
            </a:gs>
            <a:gs pos="60000">
              <a:srgbClr val="FFFFCC"/>
            </a:gs>
            <a:gs pos="91667">
              <a:schemeClr val="bg1"/>
            </a:gs>
          </a:gsLst>
        </a:gradFill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5459-6DBE-44C2-A406-A60C98C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etar zelyamov</cp:lastModifiedBy>
  <cp:revision>2</cp:revision>
  <dcterms:created xsi:type="dcterms:W3CDTF">2016-03-20T07:22:00Z</dcterms:created>
  <dcterms:modified xsi:type="dcterms:W3CDTF">2016-03-20T07:22:00Z</dcterms:modified>
</cp:coreProperties>
</file>